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FFFFFF" w:themeColor="background1"/>
          <w:sz w:val="96"/>
          <w:szCs w:val="96"/>
          <w:lang w:eastAsia="es-ES"/>
        </w:rPr>
        <w:id w:val="1084186315"/>
        <w:docPartObj>
          <w:docPartGallery w:val="Cover Pages"/>
          <w:docPartUnique/>
        </w:docPartObj>
      </w:sdtPr>
      <w:sdtEndPr/>
      <w:sdtContent>
        <w:p w14:paraId="358410A7" w14:textId="317879DB" w:rsidR="009460F6" w:rsidRPr="00C060A6" w:rsidRDefault="009460F6">
          <w:pPr>
            <w:rPr>
              <w:rFonts w:ascii="Arial" w:eastAsiaTheme="minorEastAsia" w:hAnsi="Arial" w:cs="Arial"/>
              <w:color w:val="FFFFFF" w:themeColor="background1"/>
              <w:sz w:val="96"/>
              <w:szCs w:val="96"/>
              <w:lang w:eastAsia="es-ES"/>
            </w:rPr>
          </w:pPr>
          <w:r w:rsidRPr="00C060A6">
            <w:rPr>
              <w:noProof/>
              <w:color w:val="FFFFFF" w:themeColor="background1"/>
              <w:sz w:val="96"/>
              <w:szCs w:val="96"/>
              <w:lang w:val="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117322" wp14:editId="0A7AD3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60"/>
                                  <w:gridCol w:w="1983"/>
                                </w:tblGrid>
                                <w:tr w:rsidR="00F613BF" w14:paraId="2D9FF10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66FCD36" w14:textId="1E70CF00" w:rsidR="009460F6" w:rsidRDefault="00F613B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ca"/>
                                        </w:rPr>
                                        <w:drawing>
                                          <wp:inline distT="0" distB="0" distL="0" distR="0" wp14:anchorId="001592B5" wp14:editId="006989EC">
                                            <wp:extent cx="4724400" cy="3648075"/>
                                            <wp:effectExtent l="0" t="0" r="0" b="9525"/>
                                            <wp:docPr id="2" name="Imagen 2" descr="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724400" cy="3648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ca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206451" w14:textId="0E4B5727" w:rsidR="009460F6" w:rsidRPr="00790676" w:rsidRDefault="00BD44C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ca"/>
                                            </w:rPr>
                                            <w:t>Projecte Fin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ca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7B526C7" w14:textId="2C5E8524" w:rsidR="009460F6" w:rsidRDefault="00C060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Històries del Passa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9D98B4" w14:textId="4994BB51" w:rsidR="009460F6" w:rsidRDefault="009460F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t>Descripció</w:t>
                                      </w:r>
                                      <w:r w:rsidR="0079067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t xml:space="preserve"> del Project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ca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7F80742" w14:textId="0CDB0FFB" w:rsidR="009460F6" w:rsidRPr="00790676" w:rsidRDefault="00790676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És un projecte relacionat amb la història sobre el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nostre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passat i com gràcies a les noves tecnologies i recursos que té la humanitat, podem seguir descobrint coses de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eixe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passat, que ens poden servir per a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entendre millor eixe passat i descobrir coses fascinants sobre l’historia de la humanitat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3B4EF5" w14:textId="0A17709E" w:rsidR="009460F6" w:rsidRDefault="009460F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ca"/>
                                            </w:rPr>
                                            <w:t>Yosu Litago Albuixech</w:t>
                                          </w:r>
                                        </w:p>
                                      </w:sdtContent>
                                    </w:sdt>
                                    <w:p w14:paraId="3B5100FE" w14:textId="76B23950" w:rsidR="009460F6" w:rsidRDefault="004844BF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44546A" w:themeColor="text2"/>
                                            <w:sz w:val="24"/>
                                            <w:szCs w:val="24"/>
                                            <w:lang w:val="ca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D44C3">
                                            <w:rPr>
                                              <w:b/>
                                              <w:color w:val="44546A" w:themeColor="text2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2ºD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BEDA04F" w14:textId="77777777" w:rsidR="009460F6" w:rsidRDefault="009460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1173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60"/>
                            <w:gridCol w:w="1983"/>
                          </w:tblGrid>
                          <w:tr w:rsidR="00F613BF" w14:paraId="2D9FF10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66FCD36" w14:textId="1E70CF00" w:rsidR="009460F6" w:rsidRDefault="00F613B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ca"/>
                                  </w:rPr>
                                  <w:drawing>
                                    <wp:inline distT="0" distB="0" distL="0" distR="0" wp14:anchorId="001592B5" wp14:editId="006989EC">
                                      <wp:extent cx="4724400" cy="3648075"/>
                                      <wp:effectExtent l="0" t="0" r="0" b="9525"/>
                                      <wp:docPr id="2" name="Imagen 2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24400" cy="3648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ca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206451" w14:textId="0E4B5727" w:rsidR="009460F6" w:rsidRPr="00790676" w:rsidRDefault="00BD44C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ca"/>
                                      </w:rPr>
                                      <w:t>Projecte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ca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526C7" w14:textId="2C5E8524" w:rsidR="009460F6" w:rsidRDefault="00C060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Històries del Passa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9D98B4" w14:textId="4994BB51" w:rsidR="009460F6" w:rsidRDefault="009460F6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t>Descripció</w:t>
                                </w:r>
                                <w:r w:rsidR="0079067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t xml:space="preserve"> del Projecte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ca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F80742" w14:textId="0CDB0FFB" w:rsidR="009460F6" w:rsidRPr="00790676" w:rsidRDefault="0079067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És un projecte relacionat amb la història sobre el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nostre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passat i com gràcies a les noves tecnologies i recursos que té la humanitat, podem seguir descobrint coses de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eixe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passat, que ens poden servir per a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entendre millor eixe passat i descobrir coses fascinants sobre l’historia de la humanitat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B4EF5" w14:textId="0A17709E" w:rsidR="009460F6" w:rsidRDefault="009460F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ca"/>
                                      </w:rPr>
                                      <w:t>Yosu Litago Albuixech</w:t>
                                    </w:r>
                                  </w:p>
                                </w:sdtContent>
                              </w:sdt>
                              <w:p w14:paraId="3B5100FE" w14:textId="76B23950" w:rsidR="009460F6" w:rsidRDefault="004844BF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lang w:val="ca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4C3">
                                      <w:rPr>
                                        <w:b/>
                                        <w:color w:val="44546A" w:themeColor="text2"/>
                                        <w:sz w:val="24"/>
                                        <w:szCs w:val="24"/>
                                        <w:lang w:val="ca"/>
                                      </w:rPr>
                                      <w:t>2ºDA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BEDA04F" w14:textId="77777777" w:rsidR="009460F6" w:rsidRDefault="009460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060A6">
            <w:rPr>
              <w:color w:val="FFFFFF" w:themeColor="background1"/>
              <w:sz w:val="96"/>
              <w:szCs w:val="96"/>
              <w:lang w:val="ca"/>
            </w:rPr>
            <w:br w:type="page"/>
          </w:r>
        </w:p>
      </w:sdtContent>
    </w:sdt>
    <w:p w14:paraId="62E8A2B1" w14:textId="40FC9F50" w:rsidR="00040503" w:rsidRPr="00E91CBF" w:rsidRDefault="00040503" w:rsidP="009460F6">
      <w:pPr>
        <w:spacing w:line="360" w:lineRule="auto"/>
        <w:rPr>
          <w:rFonts w:ascii="Arial" w:hAnsi="Arial" w:cs="Arial"/>
          <w:b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lastRenderedPageBreak/>
        <w:t>Títol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: El títol del projecte es dirà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Historias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del </w:t>
      </w:r>
      <w:proofErr w:type="spellStart"/>
      <w:r w:rsidR="00D36265">
        <w:rPr>
          <w:rFonts w:ascii="Arial" w:hAnsi="Arial" w:cs="Arial"/>
          <w:b/>
          <w:sz w:val="24"/>
          <w:szCs w:val="24"/>
          <w:lang w:val="ca"/>
        </w:rPr>
        <w:t>P</w:t>
      </w:r>
      <w:r w:rsidRPr="00E91CBF">
        <w:rPr>
          <w:rFonts w:ascii="Arial" w:hAnsi="Arial" w:cs="Arial"/>
          <w:b/>
          <w:sz w:val="24"/>
          <w:szCs w:val="24"/>
          <w:lang w:val="ca"/>
        </w:rPr>
        <w:t>asado</w:t>
      </w:r>
      <w:proofErr w:type="spellEnd"/>
      <w:r w:rsidR="00D36265">
        <w:rPr>
          <w:rFonts w:ascii="Arial" w:hAnsi="Arial" w:cs="Arial"/>
          <w:b/>
          <w:sz w:val="24"/>
          <w:szCs w:val="24"/>
          <w:lang w:val="ca"/>
        </w:rPr>
        <w:t>,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que en el llatí antic vol dir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Fabulas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Praeterita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.</w:t>
      </w:r>
    </w:p>
    <w:p w14:paraId="41E9552A" w14:textId="77777777" w:rsidR="00C060A6" w:rsidRPr="00E91CBF" w:rsidRDefault="00C060A6" w:rsidP="009460F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2AB75620" w14:textId="0D86EFF8" w:rsidR="004D546B" w:rsidRPr="00E91CBF" w:rsidRDefault="00040503" w:rsidP="009460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Descrip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te projecte esta relacionat amb la historia sobre el nostre passat i com gracies a les noves tecnologies i recursos que tenim actualment, podem seguir investigant i descobrint coses de eixe passat ocult que encara no sabem i que ens pot ajudar per a comprendre i descobrir coses fascinats sobre l’historia de la humanitat.</w:t>
      </w:r>
      <w:r w:rsidRPr="00E91CBF">
        <w:rPr>
          <w:rFonts w:ascii="Arial" w:hAnsi="Arial" w:cs="Arial"/>
          <w:b/>
          <w:sz w:val="24"/>
          <w:szCs w:val="24"/>
          <w:lang w:val="ca"/>
        </w:rPr>
        <w:br/>
      </w:r>
    </w:p>
    <w:p w14:paraId="0CB0A436" w14:textId="335F9B34" w:rsidR="00040503" w:rsidRPr="00E91CBF" w:rsidRDefault="00C060A6" w:rsidP="009460F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Identifica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75D1EB09" w14:textId="15C46A29" w:rsidR="00C060A6" w:rsidRPr="00E91CBF" w:rsidRDefault="00C060A6" w:rsidP="00C060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Participant: Yosu Litago Albuixech.</w:t>
      </w:r>
    </w:p>
    <w:p w14:paraId="2B296769" w14:textId="2C8A6A09" w:rsidR="00C060A6" w:rsidRPr="00E91CBF" w:rsidRDefault="00C060A6" w:rsidP="00C060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Cicle Formatiu: </w:t>
      </w:r>
      <w:proofErr w:type="spellStart"/>
      <w:r w:rsidR="00E91CBF" w:rsidRPr="00E91CBF">
        <w:rPr>
          <w:rFonts w:ascii="Arial" w:hAnsi="Arial" w:cs="Arial"/>
          <w:b/>
          <w:bCs/>
          <w:sz w:val="24"/>
          <w:szCs w:val="24"/>
        </w:rPr>
        <w:t>Desenvolupament</w:t>
      </w:r>
      <w:proofErr w:type="spellEnd"/>
      <w:r w:rsidR="00E91CBF" w:rsidRPr="00E91CB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E91CBF" w:rsidRPr="00E91CBF">
        <w:rPr>
          <w:rFonts w:ascii="Arial" w:hAnsi="Arial" w:cs="Arial"/>
          <w:b/>
          <w:bCs/>
          <w:sz w:val="24"/>
          <w:szCs w:val="24"/>
        </w:rPr>
        <w:t>Aplicacions</w:t>
      </w:r>
      <w:proofErr w:type="spellEnd"/>
      <w:r w:rsidR="00E91CBF" w:rsidRPr="00E91CBF">
        <w:rPr>
          <w:rFonts w:ascii="Arial" w:hAnsi="Arial" w:cs="Arial"/>
          <w:b/>
          <w:bCs/>
          <w:sz w:val="24"/>
          <w:szCs w:val="24"/>
        </w:rPr>
        <w:t xml:space="preserve"> Multiplataforma</w:t>
      </w:r>
      <w:r w:rsidR="00E91CBF" w:rsidRPr="00E91CBF">
        <w:rPr>
          <w:rFonts w:ascii="Arial" w:hAnsi="Arial" w:cs="Arial"/>
          <w:b/>
          <w:color w:val="FFFFFF" w:themeColor="background1"/>
          <w:sz w:val="28"/>
          <w:szCs w:val="28"/>
          <w:lang w:val="ca"/>
        </w:rPr>
        <w:t xml:space="preserve"> </w:t>
      </w:r>
      <w:r w:rsidRPr="00E91CBF">
        <w:rPr>
          <w:rFonts w:ascii="Arial" w:hAnsi="Arial" w:cs="Arial"/>
          <w:b/>
          <w:sz w:val="24"/>
          <w:szCs w:val="24"/>
          <w:lang w:val="ca"/>
        </w:rPr>
        <w:t>(2ºDAM).</w:t>
      </w:r>
    </w:p>
    <w:p w14:paraId="44D9F6E3" w14:textId="77777777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D658959" w14:textId="5011F56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Objectius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: El objectiu del projecte es crear una empresa que gracies a les tecnologies i els recursos (treballadors, maquinaria, ubicació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etc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), es dediqui a investigar i descobrir coses i fets importats que ha passat en la historia de la humitat i la gent</w:t>
      </w:r>
      <w:r w:rsidR="00D36265">
        <w:rPr>
          <w:rFonts w:ascii="Arial" w:hAnsi="Arial" w:cs="Arial"/>
          <w:b/>
          <w:sz w:val="24"/>
          <w:szCs w:val="24"/>
          <w:lang w:val="ca"/>
        </w:rPr>
        <w:t>,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conegui millor eixe passat desconegut</w:t>
      </w:r>
      <w:r w:rsidR="00D36265">
        <w:rPr>
          <w:rFonts w:ascii="Arial" w:hAnsi="Arial" w:cs="Arial"/>
          <w:b/>
          <w:sz w:val="24"/>
          <w:szCs w:val="24"/>
          <w:lang w:val="ca"/>
        </w:rPr>
        <w:t xml:space="preserve"> i </w:t>
      </w:r>
      <w:proofErr w:type="spellStart"/>
      <w:r w:rsidR="00D36265">
        <w:rPr>
          <w:rFonts w:ascii="Arial" w:hAnsi="Arial" w:cs="Arial"/>
          <w:b/>
          <w:sz w:val="24"/>
          <w:szCs w:val="24"/>
          <w:lang w:val="ca"/>
        </w:rPr>
        <w:t>servisca</w:t>
      </w:r>
      <w:proofErr w:type="spellEnd"/>
      <w:r w:rsidR="00D36265">
        <w:rPr>
          <w:rFonts w:ascii="Arial" w:hAnsi="Arial" w:cs="Arial"/>
          <w:b/>
          <w:sz w:val="24"/>
          <w:szCs w:val="24"/>
          <w:lang w:val="ca"/>
        </w:rPr>
        <w:t xml:space="preserve"> per a fer les cosses millor en el futur.</w:t>
      </w:r>
    </w:p>
    <w:p w14:paraId="19D67899" w14:textId="2715778F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Ressenya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6958A0D1" w14:textId="4B2711F3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També tindrà un ERP amb tota la informació del clients i treballadors de la empresa.</w:t>
      </w:r>
    </w:p>
    <w:p w14:paraId="34E86DF8" w14:textId="3CC33DE5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També tindrà una pagina web, amb tota la informació</w:t>
      </w:r>
      <w:r w:rsidR="00E91CBF">
        <w:rPr>
          <w:rFonts w:ascii="Arial" w:hAnsi="Arial" w:cs="Arial"/>
          <w:b/>
          <w:sz w:val="24"/>
          <w:szCs w:val="24"/>
          <w:lang w:val="ca"/>
        </w:rPr>
        <w:t xml:space="preserve"> i concepte d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de la empresa.</w:t>
      </w:r>
    </w:p>
    <w:p w14:paraId="4482D080" w14:textId="4D1264AF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També tindrà varies sedes en llocs importats, que podran atendre als clients i ajudar gracies als seus treballador i tecnologies a tot el mon, com poden ser empreses, governs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etc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, que estiguin interessat en conèixer mes sobre de la historia de la humitat</w:t>
      </w:r>
      <w:r w:rsidR="00D36265">
        <w:rPr>
          <w:rFonts w:ascii="Arial" w:hAnsi="Arial" w:cs="Arial"/>
          <w:b/>
          <w:sz w:val="24"/>
          <w:szCs w:val="24"/>
          <w:lang w:val="ca"/>
        </w:rPr>
        <w:t xml:space="preserve"> a traves de expedicions</w:t>
      </w:r>
      <w:r w:rsidR="007400E4">
        <w:rPr>
          <w:rFonts w:ascii="Arial" w:hAnsi="Arial" w:cs="Arial"/>
          <w:b/>
          <w:sz w:val="24"/>
          <w:szCs w:val="24"/>
          <w:lang w:val="ca"/>
        </w:rPr>
        <w:t>, conferencies, etc.</w:t>
      </w:r>
    </w:p>
    <w:p w14:paraId="787DCEF2" w14:textId="77777777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8E7C6E8" w14:textId="216BE8E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lastRenderedPageBreak/>
        <w:t>Justifica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te projecte es una oportunitat per a plasmar els coneixements adquirits en el curs i crear una empresa innovadora i interessant per a la gent.</w:t>
      </w:r>
    </w:p>
    <w:p w14:paraId="6B134CC6" w14:textId="5E754489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53D3184E" w14:textId="6B51426E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Aspectes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 aspectes principals que pretén abordar aquesta empresa son la investigació i descobriment de l’historia del passat de la humanitat i dels descobriments que ens pugen ajudar a comprendre millor eixe passat desconegut.</w:t>
      </w:r>
    </w:p>
    <w:p w14:paraId="7DADD4F0" w14:textId="46E4A2B4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C429D58" w14:textId="2296FA3E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color w:val="C00000"/>
          <w:sz w:val="24"/>
          <w:szCs w:val="24"/>
          <w:lang w:val="ca"/>
        </w:rPr>
        <w:t>Els mitjans i recursos del projecte seran el següents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78316C32" w14:textId="3DCA51D6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Documentació: Word.</w:t>
      </w:r>
    </w:p>
    <w:p w14:paraId="6829F68B" w14:textId="72F34430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Pagina Web: Expo y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React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Natiu.</w:t>
      </w:r>
    </w:p>
    <w:p w14:paraId="592E7361" w14:textId="391916F0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ERP: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Flexygo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.</w:t>
      </w:r>
    </w:p>
    <w:p w14:paraId="1291CDC1" w14:textId="55AD6158" w:rsidR="00C060A6" w:rsidRPr="007400E4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Seguiment del projecte i passos realitzats: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Trello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i GitHub.</w:t>
      </w:r>
    </w:p>
    <w:p w14:paraId="777C49A7" w14:textId="6D86939F" w:rsidR="007400E4" w:rsidRPr="00E91CBF" w:rsidRDefault="007400E4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>
        <w:rPr>
          <w:rFonts w:ascii="Arial" w:hAnsi="Arial" w:cs="Arial"/>
          <w:b/>
          <w:sz w:val="24"/>
          <w:szCs w:val="24"/>
          <w:lang w:val="ca"/>
        </w:rPr>
        <w:t>Presentació: PowerPoint.</w:t>
      </w:r>
    </w:p>
    <w:p w14:paraId="72A76435" w14:textId="3D37CE78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20F8982E" w14:textId="23994B7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color w:val="C00000"/>
          <w:sz w:val="24"/>
          <w:szCs w:val="24"/>
          <w:lang w:val="ca"/>
        </w:rPr>
        <w:t>Àrea i àmbits als que es dedicarà aquesta empresa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2F4DB4A7" w14:textId="1A334E2D" w:rsidR="00C060A6" w:rsidRPr="00E91CBF" w:rsidRDefault="00C060A6" w:rsidP="00C060A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El àrea i àmbits als que se dedicarà aquesta empresa serà principalment, a la investigació i al descobriment de llocs i objectes del passat, que pugen ajudar a la humanitat a entendre perquè estem ací, com se feien les cosses abans i com a evolucionat la tecnologia i la humanitat, fins a els nostre dies.</w:t>
      </w:r>
    </w:p>
    <w:p w14:paraId="64A1858D" w14:textId="0755B3FB" w:rsidR="00C060A6" w:rsidRPr="007400E4" w:rsidRDefault="00C060A6" w:rsidP="00C060A6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 xml:space="preserve">Altres elements que l’alumne </w:t>
      </w:r>
      <w:r w:rsidR="000F3F48"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>estima</w:t>
      </w: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 xml:space="preserve"> necessaris o adequats. A efecte de la valoració de la proposta per part de l’equip docent</w:t>
      </w:r>
      <w:r w:rsidR="007400E4" w:rsidRPr="007400E4">
        <w:rPr>
          <w:rFonts w:ascii="Arial" w:hAnsi="Arial" w:cs="Arial"/>
          <w:b/>
          <w:bCs/>
          <w:color w:val="000000" w:themeColor="text1"/>
          <w:sz w:val="24"/>
          <w:szCs w:val="24"/>
          <w:lang w:val="ca"/>
        </w:rPr>
        <w:t>:</w:t>
      </w:r>
    </w:p>
    <w:p w14:paraId="3873513C" w14:textId="76CA62B0" w:rsidR="000F3F48" w:rsidRPr="00E91CBF" w:rsidRDefault="000F3F48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>Ressenya</w:t>
      </w:r>
      <w:r w:rsidRPr="00E91CBF">
        <w:rPr>
          <w:rFonts w:ascii="Arial" w:hAnsi="Arial" w:cs="Arial"/>
          <w:b/>
          <w:bCs/>
          <w:sz w:val="24"/>
          <w:szCs w:val="24"/>
          <w:lang w:val="ca"/>
        </w:rPr>
        <w:t>:</w:t>
      </w:r>
    </w:p>
    <w:p w14:paraId="6BBC0AE7" w14:textId="7E0FAD7A" w:rsidR="00040503" w:rsidRPr="007400E4" w:rsidRDefault="000F3F48" w:rsidP="007400E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La meua idea es crear una empresa que </w:t>
      </w:r>
      <w:proofErr w:type="spellStart"/>
      <w:r w:rsidRPr="007400E4">
        <w:rPr>
          <w:rFonts w:ascii="Arial" w:hAnsi="Arial" w:cs="Arial"/>
          <w:b/>
          <w:bCs/>
          <w:sz w:val="24"/>
          <w:szCs w:val="24"/>
          <w:lang w:val="ca"/>
        </w:rPr>
        <w:t>tin</w:t>
      </w:r>
      <w:r w:rsidR="007400E4">
        <w:rPr>
          <w:rFonts w:ascii="Arial" w:hAnsi="Arial" w:cs="Arial"/>
          <w:b/>
          <w:bCs/>
          <w:sz w:val="24"/>
          <w:szCs w:val="24"/>
          <w:lang w:val="ca"/>
        </w:rPr>
        <w:t>ga</w:t>
      </w:r>
      <w:proofErr w:type="spellEnd"/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 un ERP</w:t>
      </w:r>
      <w:r w:rsidR="007400E4">
        <w:rPr>
          <w:rFonts w:ascii="Arial" w:hAnsi="Arial" w:cs="Arial"/>
          <w:b/>
          <w:bCs/>
          <w:sz w:val="24"/>
          <w:szCs w:val="24"/>
          <w:lang w:val="ca"/>
        </w:rPr>
        <w:t xml:space="preserve"> (base de dades)</w:t>
      </w:r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 i una pagina web, en el que </w:t>
      </w:r>
      <w:proofErr w:type="spellStart"/>
      <w:r w:rsidRPr="007400E4">
        <w:rPr>
          <w:rFonts w:ascii="Arial" w:hAnsi="Arial" w:cs="Arial"/>
          <w:b/>
          <w:bCs/>
          <w:sz w:val="24"/>
          <w:szCs w:val="24"/>
          <w:lang w:val="ca"/>
        </w:rPr>
        <w:t>pense</w:t>
      </w:r>
      <w:proofErr w:type="spellEnd"/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 que el projecte no necessita codi, perquè en la assignatura de EIE es també crear una empresa i </w:t>
      </w:r>
      <w:proofErr w:type="spellStart"/>
      <w:r w:rsidRPr="007400E4">
        <w:rPr>
          <w:rFonts w:ascii="Arial" w:hAnsi="Arial" w:cs="Arial"/>
          <w:b/>
          <w:bCs/>
          <w:sz w:val="24"/>
          <w:szCs w:val="24"/>
          <w:lang w:val="ca"/>
        </w:rPr>
        <w:t>ahi</w:t>
      </w:r>
      <w:proofErr w:type="spellEnd"/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 no utilitzarem res de codi i en general tinc la idea en </w:t>
      </w:r>
      <w:r w:rsidRPr="007400E4">
        <w:rPr>
          <w:rFonts w:ascii="Arial" w:hAnsi="Arial" w:cs="Arial"/>
          <w:b/>
          <w:bCs/>
          <w:sz w:val="24"/>
          <w:szCs w:val="24"/>
          <w:lang w:val="ca"/>
        </w:rPr>
        <w:lastRenderedPageBreak/>
        <w:t xml:space="preserve">el meu cap i en este Word esta tot </w:t>
      </w:r>
      <w:proofErr w:type="spellStart"/>
      <w:r w:rsidRPr="007400E4">
        <w:rPr>
          <w:rFonts w:ascii="Arial" w:hAnsi="Arial" w:cs="Arial"/>
          <w:b/>
          <w:bCs/>
          <w:sz w:val="24"/>
          <w:szCs w:val="24"/>
          <w:lang w:val="ca"/>
        </w:rPr>
        <w:t>reflejat</w:t>
      </w:r>
      <w:proofErr w:type="spellEnd"/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 en lo que </w:t>
      </w:r>
      <w:proofErr w:type="spellStart"/>
      <w:r w:rsidRPr="007400E4">
        <w:rPr>
          <w:rFonts w:ascii="Arial" w:hAnsi="Arial" w:cs="Arial"/>
          <w:b/>
          <w:bCs/>
          <w:sz w:val="24"/>
          <w:szCs w:val="24"/>
          <w:lang w:val="ca"/>
        </w:rPr>
        <w:t>vuic</w:t>
      </w:r>
      <w:proofErr w:type="spellEnd"/>
      <w:r w:rsidRPr="007400E4">
        <w:rPr>
          <w:rFonts w:ascii="Arial" w:hAnsi="Arial" w:cs="Arial"/>
          <w:b/>
          <w:bCs/>
          <w:sz w:val="24"/>
          <w:szCs w:val="24"/>
          <w:lang w:val="ca"/>
        </w:rPr>
        <w:t xml:space="preserve"> fer</w:t>
      </w:r>
      <w:r w:rsidR="007400E4">
        <w:rPr>
          <w:rFonts w:ascii="Arial" w:hAnsi="Arial" w:cs="Arial"/>
          <w:b/>
          <w:bCs/>
          <w:sz w:val="24"/>
          <w:szCs w:val="24"/>
          <w:lang w:val="ca"/>
        </w:rPr>
        <w:t>, si tot va endavant.</w:t>
      </w:r>
    </w:p>
    <w:sectPr w:rsidR="00040503" w:rsidRPr="007400E4" w:rsidSect="009460F6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8903" w14:textId="77777777" w:rsidR="004844BF" w:rsidRDefault="004844BF" w:rsidP="00C060A6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422E551B" w14:textId="77777777" w:rsidR="004844BF" w:rsidRDefault="004844BF" w:rsidP="00C060A6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5067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4D57E6C7" w14:textId="0764E21B" w:rsidR="000F3F48" w:rsidRPr="00BD44C3" w:rsidRDefault="000F3F48">
        <w:pPr>
          <w:pStyle w:val="Piedepgina"/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BD44C3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D44C3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BD44C3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BD44C3">
          <w:rPr>
            <w:rFonts w:ascii="Arial" w:hAnsi="Arial" w:cs="Arial"/>
            <w:b/>
            <w:bCs/>
            <w:sz w:val="24"/>
            <w:szCs w:val="24"/>
          </w:rPr>
          <w:t>2</w:t>
        </w:r>
        <w:r w:rsidRPr="00BD44C3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6BE489E" w14:textId="21C6A5C1" w:rsidR="000F3F48" w:rsidRPr="00085FA4" w:rsidRDefault="00085FA4">
    <w:pPr>
      <w:pStyle w:val="Piedepgina"/>
      <w:rPr>
        <w:rFonts w:ascii="Arial" w:hAnsi="Arial" w:cs="Arial"/>
        <w:b/>
        <w:bCs/>
        <w:sz w:val="24"/>
        <w:szCs w:val="24"/>
      </w:rPr>
    </w:pPr>
    <w:r w:rsidRPr="00085FA4">
      <w:rPr>
        <w:rFonts w:ascii="Arial" w:hAnsi="Arial" w:cs="Arial"/>
        <w:b/>
        <w:bCs/>
        <w:sz w:val="24"/>
        <w:szCs w:val="24"/>
      </w:rPr>
      <w:t>Fecha: 29-3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5FE2" w14:textId="1737FAEA" w:rsidR="000F3F48" w:rsidRDefault="000F3F48" w:rsidP="000F3F48">
    <w:pPr>
      <w:pStyle w:val="Piedepgina"/>
    </w:pPr>
  </w:p>
  <w:p w14:paraId="3E256FAB" w14:textId="56F49476" w:rsidR="00C060A6" w:rsidRDefault="00C06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F83C" w14:textId="77777777" w:rsidR="004844BF" w:rsidRDefault="004844BF" w:rsidP="00C060A6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65593619" w14:textId="77777777" w:rsidR="004844BF" w:rsidRDefault="004844BF" w:rsidP="00C060A6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415" w14:textId="4822C192" w:rsidR="000F3F48" w:rsidRDefault="000F3F4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68C96A" wp14:editId="6703DD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9B268D" w14:textId="1F16EB91" w:rsidR="000F3F48" w:rsidRDefault="000F3F4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e Fin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68C96A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9B268D" w14:textId="1F16EB91" w:rsidR="000F3F48" w:rsidRDefault="000F3F4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e Fin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03A"/>
    <w:multiLevelType w:val="hybridMultilevel"/>
    <w:tmpl w:val="A4840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8F8"/>
    <w:multiLevelType w:val="hybridMultilevel"/>
    <w:tmpl w:val="654C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4BA6"/>
    <w:multiLevelType w:val="hybridMultilevel"/>
    <w:tmpl w:val="5252A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2EEF"/>
    <w:multiLevelType w:val="hybridMultilevel"/>
    <w:tmpl w:val="955C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F6"/>
    <w:rsid w:val="00040503"/>
    <w:rsid w:val="00085FA4"/>
    <w:rsid w:val="000F3F48"/>
    <w:rsid w:val="004844BF"/>
    <w:rsid w:val="004D546B"/>
    <w:rsid w:val="005E2C1B"/>
    <w:rsid w:val="007400E4"/>
    <w:rsid w:val="00790676"/>
    <w:rsid w:val="007949D4"/>
    <w:rsid w:val="009460F6"/>
    <w:rsid w:val="00A41F55"/>
    <w:rsid w:val="00BD44C3"/>
    <w:rsid w:val="00C060A6"/>
    <w:rsid w:val="00D36265"/>
    <w:rsid w:val="00E91CBF"/>
    <w:rsid w:val="00F6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DD1AF"/>
  <w15:chartTrackingRefBased/>
  <w15:docId w15:val="{82943832-EF08-44E6-B958-FD47ACA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60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0F6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40503"/>
    <w:rPr>
      <w:color w:val="808080"/>
    </w:rPr>
  </w:style>
  <w:style w:type="paragraph" w:styleId="Prrafodelista">
    <w:name w:val="List Paragraph"/>
    <w:basedOn w:val="Normal"/>
    <w:uiPriority w:val="34"/>
    <w:qFormat/>
    <w:rsid w:val="00C060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0A6"/>
  </w:style>
  <w:style w:type="paragraph" w:styleId="Piedepgina">
    <w:name w:val="footer"/>
    <w:basedOn w:val="Normal"/>
    <w:link w:val="PiedepginaCar"/>
    <w:uiPriority w:val="99"/>
    <w:unhideWhenUsed/>
    <w:rsid w:val="00C0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És un projecte relacionat amb la història sobre el nostre passat i com gràcies a les noves tecnologies i recursos que té la humanitat, podem seguir descobrint coses de eixe passat, que ens poden servir per a entendre millor eixe passat i descobrir coses fascinants sobre l’historia de la humanit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57438-FD96-49E6-9ADD-2909DD4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4225</TotalTime>
  <Pages>4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Final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Final</dc:title>
  <dc:subject>Històries del Passat</dc:subject>
  <dc:creator>Yosu Litago Albuixech</dc:creator>
  <cp:keywords/>
  <dc:description/>
  <cp:lastModifiedBy>Yosu Litago Albuixech</cp:lastModifiedBy>
  <cp:revision>3</cp:revision>
  <dcterms:created xsi:type="dcterms:W3CDTF">2022-01-09T08:09:00Z</dcterms:created>
  <dcterms:modified xsi:type="dcterms:W3CDTF">2022-03-09T08:09:00Z</dcterms:modified>
  <cp:category>2ºDAM</cp:category>
</cp:coreProperties>
</file>